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的司羊御厨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的司羊御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66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北京:北京燕山出版社,2016.11 出版图书：https://www.jiaokey.com/tag/北京:北京燕山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